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2DE97" w14:textId="711A019E" w:rsidR="00236DE0" w:rsidRDefault="00236DE0" w:rsidP="00516116">
      <w:pPr>
        <w:jc w:val="both"/>
        <w:rPr>
          <w:rStyle w:val="Strong"/>
          <w:rFonts w:ascii="Myriad Pro" w:hAnsi="Myriad Pro" w:cs="Calibri"/>
          <w:b w:val="0"/>
          <w:iCs/>
          <w:sz w:val="22"/>
          <w:szCs w:val="22"/>
        </w:rPr>
      </w:pPr>
    </w:p>
    <w:p w14:paraId="4ED5A08B" w14:textId="41B62D23" w:rsidR="00E836DE" w:rsidRPr="00D52EB7" w:rsidRDefault="00E836DE" w:rsidP="00D52EB7">
      <w:pPr>
        <w:jc w:val="right"/>
        <w:rPr>
          <w:rFonts w:ascii="Myriad Pro" w:hAnsi="Myriad Pro" w:cs="Calibri"/>
          <w:bCs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Annex 1</w:t>
      </w:r>
    </w:p>
    <w:p w14:paraId="75015405" w14:textId="79557983" w:rsidR="00E836DE" w:rsidRDefault="00E836DE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Technical Specifications</w:t>
      </w:r>
    </w:p>
    <w:p w14:paraId="5F239704" w14:textId="1687783B" w:rsidR="00236DE0" w:rsidRDefault="00236DE0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AAB175F" w14:textId="15B1CE38" w:rsidR="00B316AC" w:rsidRDefault="00051F11" w:rsidP="009630B9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 xml:space="preserve">Lot 1: </w:t>
      </w:r>
      <w:proofErr w:type="spellStart"/>
      <w:r w:rsidR="009630B9" w:rsidRPr="00CE0ED6">
        <w:rPr>
          <w:rFonts w:ascii="Myriad Pro" w:hAnsi="Myriad Pro" w:cs="Calibri"/>
          <w:b/>
          <w:iCs/>
          <w:sz w:val="22"/>
          <w:szCs w:val="22"/>
        </w:rPr>
        <w:t>Arhroscope</w:t>
      </w:r>
      <w:proofErr w:type="spellEnd"/>
      <w:r w:rsidR="009630B9">
        <w:rPr>
          <w:rFonts w:ascii="Myriad Pro" w:hAnsi="Myriad Pro" w:cs="Calibri"/>
          <w:b/>
          <w:iCs/>
          <w:sz w:val="22"/>
          <w:szCs w:val="22"/>
        </w:rPr>
        <w:t xml:space="preserve"> and Suction-irrigation unit/ same </w:t>
      </w:r>
      <w:r>
        <w:rPr>
          <w:rFonts w:ascii="Myriad Pro" w:hAnsi="Myriad Pro" w:cs="Calibri"/>
          <w:b/>
          <w:iCs/>
          <w:sz w:val="22"/>
          <w:szCs w:val="22"/>
        </w:rPr>
        <w:t>manufacturer</w:t>
      </w:r>
      <w:bookmarkStart w:id="0" w:name="_GoBack"/>
      <w:bookmarkEnd w:id="0"/>
      <w:r w:rsidR="009630B9">
        <w:rPr>
          <w:rFonts w:ascii="Myriad Pro" w:hAnsi="Myriad Pro" w:cs="Calibri"/>
          <w:b/>
          <w:iCs/>
          <w:sz w:val="22"/>
          <w:szCs w:val="22"/>
        </w:rPr>
        <w:t>/ compatible devices</w:t>
      </w:r>
    </w:p>
    <w:p w14:paraId="35B94839" w14:textId="06842821" w:rsidR="00087BDB" w:rsidRDefault="00087BDB" w:rsidP="009630B9">
      <w:pPr>
        <w:rPr>
          <w:rFonts w:ascii="Myriad Pro" w:hAnsi="Myriad Pro" w:cs="Calibri"/>
          <w:b/>
          <w:iCs/>
          <w:sz w:val="22"/>
          <w:szCs w:val="22"/>
        </w:rPr>
      </w:pP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360"/>
        <w:gridCol w:w="579"/>
        <w:gridCol w:w="3565"/>
        <w:gridCol w:w="278"/>
        <w:gridCol w:w="567"/>
        <w:gridCol w:w="5001"/>
      </w:tblGrid>
      <w:tr w:rsidR="00CE0ED6" w:rsidRPr="00CE0ED6" w14:paraId="45DD33E8" w14:textId="77777777" w:rsidTr="00EA597A">
        <w:trPr>
          <w:trHeight w:val="492"/>
        </w:trPr>
        <w:tc>
          <w:tcPr>
            <w:tcW w:w="5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1D0C2" w14:textId="5161BB0E" w:rsidR="00CE0ED6" w:rsidRPr="00B316AC" w:rsidRDefault="009630B9" w:rsidP="009630B9">
            <w:pPr>
              <w:tabs>
                <w:tab w:val="left" w:pos="1785"/>
              </w:tabs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CE0ED6">
              <w:rPr>
                <w:rFonts w:ascii="Myriad Pro" w:hAnsi="Myriad Pro" w:cs="Calibri"/>
                <w:b/>
                <w:iCs/>
                <w:sz w:val="22"/>
                <w:szCs w:val="22"/>
              </w:rPr>
              <w:t>Arthroscope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83F6" w14:textId="7713B687" w:rsidR="00CE0ED6" w:rsidRPr="00B316AC" w:rsidRDefault="00CE0ED6" w:rsidP="00B316AC">
            <w:pPr>
              <w:rPr>
                <w:color w:val="000000"/>
                <w:sz w:val="22"/>
                <w:szCs w:val="22"/>
              </w:rPr>
            </w:pPr>
            <w:r w:rsidRPr="00374702">
              <w:rPr>
                <w:rFonts w:ascii="Myriad Pro" w:hAnsi="Myriad Pro" w:cs="Calibri"/>
                <w:b/>
                <w:iCs/>
                <w:sz w:val="22"/>
                <w:szCs w:val="22"/>
              </w:rPr>
              <w:t>Quantity: 1</w:t>
            </w:r>
          </w:p>
        </w:tc>
      </w:tr>
      <w:tr w:rsidR="00CE0ED6" w:rsidRPr="00CE0ED6" w14:paraId="6A104548" w14:textId="77777777" w:rsidTr="00EA597A">
        <w:trPr>
          <w:trHeight w:val="315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2651" w14:textId="77777777" w:rsidR="00CE0ED6" w:rsidRPr="00B316AC" w:rsidRDefault="00CE0ED6" w:rsidP="00B316AC">
            <w:pPr>
              <w:rPr>
                <w:sz w:val="22"/>
                <w:szCs w:val="22"/>
              </w:rPr>
            </w:pPr>
            <w:proofErr w:type="gramStart"/>
            <w:r w:rsidRPr="00B316AC">
              <w:rPr>
                <w:sz w:val="22"/>
                <w:szCs w:val="22"/>
              </w:rPr>
              <w:t>Purpose :</w:t>
            </w:r>
            <w:proofErr w:type="gramEnd"/>
          </w:p>
        </w:tc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A825" w14:textId="7323D0F8" w:rsidR="00CE0ED6" w:rsidRPr="00CE0ED6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Equipment for minimally invasive for joints surgeries.</w:t>
            </w:r>
          </w:p>
          <w:p w14:paraId="697C8BE8" w14:textId="72F61BEA" w:rsidR="00CE0ED6" w:rsidRPr="00B316AC" w:rsidRDefault="00CE0ED6" w:rsidP="00B316AC">
            <w:pPr>
              <w:rPr>
                <w:sz w:val="22"/>
                <w:szCs w:val="22"/>
              </w:rPr>
            </w:pPr>
          </w:p>
        </w:tc>
      </w:tr>
      <w:tr w:rsidR="00CE0ED6" w:rsidRPr="00CE0ED6" w14:paraId="0A03EB0B" w14:textId="77777777" w:rsidTr="00EA597A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72A" w14:textId="57E42FA1" w:rsidR="00CE0ED6" w:rsidRPr="00CE0ED6" w:rsidRDefault="00CE0ED6" w:rsidP="00CE0ED6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1. COMPOSITION</w:t>
            </w:r>
          </w:p>
          <w:p w14:paraId="52D9D66D" w14:textId="269F3CFE" w:rsidR="00CE0ED6" w:rsidRPr="00B316AC" w:rsidRDefault="00CE0ED6" w:rsidP="00B316AC">
            <w:pPr>
              <w:rPr>
                <w:sz w:val="22"/>
                <w:szCs w:val="22"/>
              </w:rPr>
            </w:pPr>
          </w:p>
        </w:tc>
      </w:tr>
      <w:tr w:rsidR="00EA597A" w:rsidRPr="00CE0ED6" w14:paraId="289859CC" w14:textId="77777777" w:rsidTr="00EA597A">
        <w:trPr>
          <w:trHeight w:val="31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3365" w14:textId="57DB15C7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-1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Composition</w:t>
            </w:r>
          </w:p>
        </w:tc>
      </w:tr>
      <w:tr w:rsidR="00CE0ED6" w:rsidRPr="00CE0ED6" w14:paraId="77184A7E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B21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58F" w14:textId="349BE98E" w:rsidR="00B316AC" w:rsidRPr="00B316AC" w:rsidRDefault="00B316AC" w:rsidP="00CE0ED6">
            <w:pPr>
              <w:ind w:right="-148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8C5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elescop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D033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070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</w:t>
            </w:r>
          </w:p>
        </w:tc>
      </w:tr>
      <w:tr w:rsidR="00CE0ED6" w:rsidRPr="00CE0ED6" w14:paraId="2C1B523A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B164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3FA4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93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rocar with shea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F6F5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FA6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pc</w:t>
            </w:r>
          </w:p>
        </w:tc>
      </w:tr>
      <w:tr w:rsidR="00CE0ED6" w:rsidRPr="00CE0ED6" w14:paraId="1F877349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3FA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E50C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C3D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ight sour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F291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32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s</w:t>
            </w:r>
          </w:p>
        </w:tc>
      </w:tr>
      <w:tr w:rsidR="00CE0ED6" w:rsidRPr="00CE0ED6" w14:paraId="36609DEC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772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355D" w14:textId="466825D3" w:rsidR="00B316AC" w:rsidRPr="00B316AC" w:rsidRDefault="00B316AC" w:rsidP="00CE0ED6">
            <w:pPr>
              <w:ind w:right="106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D46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iber optic light cabl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4B6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8BA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</w:t>
            </w:r>
            <w:r w:rsidRPr="00B316AC">
              <w:rPr>
                <w:color w:val="FF0000"/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unit</w:t>
            </w:r>
          </w:p>
        </w:tc>
      </w:tr>
      <w:tr w:rsidR="00CE0ED6" w:rsidRPr="00CE0ED6" w14:paraId="7DE53C9A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442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12DE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5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A20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Video camera hea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6034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8D6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 units</w:t>
            </w:r>
          </w:p>
        </w:tc>
      </w:tr>
      <w:tr w:rsidR="00CE0ED6" w:rsidRPr="00CE0ED6" w14:paraId="33477E02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CE2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0297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6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32D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Video camera control uni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8592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F5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</w:t>
            </w:r>
          </w:p>
        </w:tc>
      </w:tr>
      <w:tr w:rsidR="00CE0ED6" w:rsidRPr="00CE0ED6" w14:paraId="66A97480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E9D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CD0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7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73A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HD Monito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DB36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5EA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</w:t>
            </w:r>
          </w:p>
        </w:tc>
      </w:tr>
      <w:tr w:rsidR="00CE0ED6" w:rsidRPr="00CE0ED6" w14:paraId="4C262DAF" w14:textId="77777777" w:rsidTr="00EA597A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3D0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DA6F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8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5C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Trolley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EE84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E0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 unit</w:t>
            </w:r>
          </w:p>
        </w:tc>
      </w:tr>
      <w:tr w:rsidR="00EA597A" w:rsidRPr="00CE0ED6" w14:paraId="78243B8C" w14:textId="77777777" w:rsidTr="00EA597A">
        <w:trPr>
          <w:trHeight w:val="315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6F5" w14:textId="7052153D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-2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Accessories</w:t>
            </w:r>
          </w:p>
        </w:tc>
      </w:tr>
      <w:tr w:rsidR="00EA597A" w:rsidRPr="00CE0ED6" w14:paraId="539F2630" w14:textId="77777777" w:rsidTr="00EA597A">
        <w:trPr>
          <w:trHeight w:val="630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A0B" w14:textId="261DEDF0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Any additional component or accessory which is required for adequate installation and operation should be included and described on your offered specification</w:t>
            </w:r>
          </w:p>
        </w:tc>
      </w:tr>
      <w:tr w:rsidR="00CE0ED6" w:rsidRPr="00CE0ED6" w14:paraId="26A75143" w14:textId="77777777" w:rsidTr="00EA597A">
        <w:trPr>
          <w:trHeight w:val="288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E0C3" w14:textId="7788628D" w:rsidR="00CE0ED6" w:rsidRPr="00B316AC" w:rsidRDefault="00CE0ED6" w:rsidP="00B316AC">
            <w:pPr>
              <w:rPr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2. SPECIFICATIONS</w:t>
            </w:r>
          </w:p>
        </w:tc>
      </w:tr>
      <w:tr w:rsidR="00EA597A" w:rsidRPr="00CE0ED6" w14:paraId="2864BB37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626A0" w14:textId="18C09B86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Telescope</w:t>
            </w:r>
          </w:p>
        </w:tc>
      </w:tr>
      <w:tr w:rsidR="00CE0ED6" w:rsidRPr="00CE0ED6" w14:paraId="60E37D6B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6F06D2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77F6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F1C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yp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6DB4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75E2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utoclavable</w:t>
            </w:r>
          </w:p>
        </w:tc>
      </w:tr>
      <w:tr w:rsidR="00CE0ED6" w:rsidRPr="00CE0ED6" w14:paraId="4D9F45B4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F52C2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AA3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3E7F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View direc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593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66CF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30̊</w:t>
            </w:r>
          </w:p>
        </w:tc>
      </w:tr>
      <w:tr w:rsidR="00CE0ED6" w:rsidRPr="00CE0ED6" w14:paraId="5B53E2F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41DB89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0C1B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30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Diamete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30F8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E9CD7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4 mm</w:t>
            </w:r>
          </w:p>
        </w:tc>
      </w:tr>
      <w:tr w:rsidR="00CE0ED6" w:rsidRPr="00CE0ED6" w14:paraId="7280441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36BEC6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8FBE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2F6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Working leng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A7C2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2793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40-180 mm</w:t>
            </w:r>
          </w:p>
        </w:tc>
      </w:tr>
      <w:tr w:rsidR="00CE0ED6" w:rsidRPr="00CE0ED6" w14:paraId="366BE25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C0E06D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86BF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5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1C5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Lighting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E07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21314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iber optic transmission units</w:t>
            </w:r>
          </w:p>
        </w:tc>
      </w:tr>
      <w:tr w:rsidR="00EA597A" w:rsidRPr="00CE0ED6" w14:paraId="59A3C58D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F1B37" w14:textId="529B63E9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3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Trocar with sheath</w:t>
            </w:r>
          </w:p>
        </w:tc>
      </w:tr>
      <w:tr w:rsidR="00CE0ED6" w:rsidRPr="00CE0ED6" w14:paraId="66C849E0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E9161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2A4D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B3C1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roca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962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413CD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pplicable for 2-1</w:t>
            </w:r>
          </w:p>
        </w:tc>
      </w:tr>
      <w:tr w:rsidR="00CE0ED6" w:rsidRPr="00CE0ED6" w14:paraId="0B0345B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C71442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E172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B877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Diamete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965A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EF4D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6.0 mm</w:t>
            </w:r>
          </w:p>
        </w:tc>
      </w:tr>
      <w:tr w:rsidR="00CE0ED6" w:rsidRPr="00CE0ED6" w14:paraId="32B84869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95D865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5189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F37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Working leng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48B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22739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30 mm</w:t>
            </w:r>
          </w:p>
        </w:tc>
      </w:tr>
      <w:tr w:rsidR="00EA597A" w:rsidRPr="00CE0ED6" w14:paraId="08B02BD9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17D0C1" w14:textId="77C84F86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4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Light source</w:t>
            </w:r>
          </w:p>
        </w:tc>
      </w:tr>
      <w:tr w:rsidR="00CE0ED6" w:rsidRPr="00CE0ED6" w14:paraId="2F17D64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ECBF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B6E7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776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ype of light sour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D98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67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ED</w:t>
            </w:r>
          </w:p>
        </w:tc>
      </w:tr>
      <w:tr w:rsidR="00CE0ED6" w:rsidRPr="00CE0ED6" w14:paraId="55E327DC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83E7A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388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49A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ight transmission method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C27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174F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iber optic cable</w:t>
            </w:r>
          </w:p>
        </w:tc>
      </w:tr>
      <w:tr w:rsidR="00EA597A" w:rsidRPr="00CE0ED6" w14:paraId="2559CAD1" w14:textId="77777777" w:rsidTr="00EA597A">
        <w:trPr>
          <w:trHeight w:val="384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B4604" w14:textId="3FC2FADA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5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Fiber optic light cable</w:t>
            </w:r>
          </w:p>
        </w:tc>
      </w:tr>
      <w:tr w:rsidR="00CE0ED6" w:rsidRPr="00CE0ED6" w14:paraId="54621381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672B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B88F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3D3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Diamete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12B1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FFFB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3.5 mm or more</w:t>
            </w:r>
          </w:p>
        </w:tc>
      </w:tr>
      <w:tr w:rsidR="00CE0ED6" w:rsidRPr="00CE0ED6" w14:paraId="35320837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9317A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28B4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3C5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eng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D6D64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A524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00 cm or more</w:t>
            </w:r>
          </w:p>
        </w:tc>
      </w:tr>
      <w:tr w:rsidR="00EA597A" w:rsidRPr="00CE0ED6" w14:paraId="627DB9A2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1F0C0" w14:textId="2D1E6CDF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6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Video camera head</w:t>
            </w:r>
          </w:p>
        </w:tc>
      </w:tr>
      <w:tr w:rsidR="00CE0ED6" w:rsidRPr="00CE0ED6" w14:paraId="517FD08D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476B6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D378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762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Resolu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0ADB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F745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080p or higher</w:t>
            </w:r>
          </w:p>
        </w:tc>
      </w:tr>
      <w:tr w:rsidR="00CE0ED6" w:rsidRPr="00CE0ED6" w14:paraId="6DF24738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7096FB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D8EE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C95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Typ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B3F96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9338AF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utoclavable</w:t>
            </w:r>
          </w:p>
        </w:tc>
      </w:tr>
      <w:tr w:rsidR="00CE0ED6" w:rsidRPr="00CE0ED6" w14:paraId="32C2EEDF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A331A6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5BFC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B29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Control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5CFE7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5CAD4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 programable control buttons</w:t>
            </w:r>
          </w:p>
        </w:tc>
      </w:tr>
      <w:tr w:rsidR="00EA597A" w:rsidRPr="00CE0ED6" w14:paraId="272F38C4" w14:textId="77777777" w:rsidTr="00EA597A">
        <w:trPr>
          <w:trHeight w:val="300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418" w14:textId="41E64FE6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7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Video camera control unit</w:t>
            </w:r>
          </w:p>
        </w:tc>
      </w:tr>
      <w:tr w:rsidR="00CE0ED6" w:rsidRPr="00CE0ED6" w14:paraId="1FBF61BF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A18E32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E996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D5A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Resolu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C11C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72DA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080p or higher</w:t>
            </w:r>
          </w:p>
        </w:tc>
      </w:tr>
      <w:tr w:rsidR="00CE0ED6" w:rsidRPr="00CE0ED6" w14:paraId="44BA0C17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159C74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D8BC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642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Light sour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D333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01A3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LED </w:t>
            </w:r>
          </w:p>
        </w:tc>
      </w:tr>
      <w:tr w:rsidR="00CE0ED6" w:rsidRPr="00CE0ED6" w14:paraId="221B9A94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6EA7F9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B83A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487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dapter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A3F8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5376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or 4 different types of lighting cables</w:t>
            </w:r>
          </w:p>
        </w:tc>
      </w:tr>
      <w:tr w:rsidR="00CE0ED6" w:rsidRPr="00CE0ED6" w14:paraId="5C034788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05D4BE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409C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745D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US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0FD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6489B1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CE0ED6" w:rsidRPr="00CE0ED6" w14:paraId="7103F578" w14:textId="77777777" w:rsidTr="00EA597A">
        <w:trPr>
          <w:trHeight w:val="34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DC0C8B" w14:textId="77777777" w:rsidR="00B316AC" w:rsidRPr="00B316AC" w:rsidRDefault="00B316AC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E5B3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5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B62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iber optic light transmiss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1E3D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F6C21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EA597A" w:rsidRPr="00CE0ED6" w14:paraId="1EC83D57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379E80" w14:textId="3110D203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lastRenderedPageBreak/>
              <w:t>2-8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HD Monitor</w:t>
            </w:r>
          </w:p>
        </w:tc>
      </w:tr>
      <w:tr w:rsidR="00CE0ED6" w:rsidRPr="00CE0ED6" w14:paraId="7DAD9628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E5E5D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E5B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76B2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Siz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54868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78B09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6" or more</w:t>
            </w:r>
          </w:p>
        </w:tc>
      </w:tr>
      <w:tr w:rsidR="00CE0ED6" w:rsidRPr="00CE0ED6" w14:paraId="1FE38309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667E1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C7B8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9A63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Resolu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898D0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B5407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1080p or more</w:t>
            </w:r>
          </w:p>
        </w:tc>
      </w:tr>
      <w:tr w:rsidR="00EA597A" w:rsidRPr="00CE0ED6" w14:paraId="0CD30FE3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9F0A" w14:textId="3F988D4A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2-9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 xml:space="preserve">Trolley on castors </w:t>
            </w:r>
          </w:p>
        </w:tc>
      </w:tr>
      <w:tr w:rsidR="00CE0ED6" w:rsidRPr="00CE0ED6" w14:paraId="668F9211" w14:textId="77777777" w:rsidTr="00EA597A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15355C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BF4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AFE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pplica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E67E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8505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For installation of  light source, video camera control unit, image management unit, LCD monitor, electrosurgical generator and irrigation pump or more</w:t>
            </w:r>
          </w:p>
        </w:tc>
      </w:tr>
      <w:tr w:rsidR="00CE0ED6" w:rsidRPr="00CE0ED6" w14:paraId="7A68755C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E37C4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85EB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4A1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Integrated electrical socket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0ECF0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E567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CE0ED6" w:rsidRPr="00CE0ED6" w14:paraId="2603FF5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6B51F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6132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ADA8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Mobile support for the power suc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CE7D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5DB0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CE0ED6" w:rsidRPr="00CE0ED6" w14:paraId="4A927315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6723EB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9F26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582A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arth leakage monitor or similar current protection too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0830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1DD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CE0ED6" w:rsidRPr="00CE0ED6" w14:paraId="71A81AC2" w14:textId="77777777" w:rsidTr="00EA597A">
        <w:trPr>
          <w:trHeight w:val="3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5CC76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B0EB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5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107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Antistatic castors with brake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EABE8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: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C01E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quipped</w:t>
            </w:r>
          </w:p>
        </w:tc>
      </w:tr>
      <w:tr w:rsidR="00EA597A" w:rsidRPr="00CE0ED6" w14:paraId="515BFE1D" w14:textId="77777777" w:rsidTr="00EA597A">
        <w:trPr>
          <w:trHeight w:val="32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06BA" w14:textId="29016C47" w:rsidR="00EA597A" w:rsidRPr="00EA597A" w:rsidRDefault="00EA597A" w:rsidP="00CE0ED6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16AC">
              <w:rPr>
                <w:b/>
                <w:bCs/>
                <w:sz w:val="22"/>
                <w:szCs w:val="22"/>
              </w:rPr>
              <w:t>QUALITY ASSURANCE REQUIREMENTS</w:t>
            </w:r>
          </w:p>
        </w:tc>
      </w:tr>
      <w:tr w:rsidR="00CE0ED6" w:rsidRPr="00CE0ED6" w14:paraId="6DBAE61C" w14:textId="77777777" w:rsidTr="00EA597A">
        <w:trPr>
          <w:trHeight w:val="3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71C8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7ED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1)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89DF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EC Certification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03A1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C9A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</w:p>
        </w:tc>
      </w:tr>
      <w:tr w:rsidR="00CE0ED6" w:rsidRPr="00CE0ED6" w14:paraId="5A1F1C8B" w14:textId="77777777" w:rsidTr="00EA597A">
        <w:trPr>
          <w:trHeight w:val="32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BC07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3C2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2)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5A75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Manufacturer ISO 1348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3B9C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1F3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</w:p>
        </w:tc>
      </w:tr>
      <w:tr w:rsidR="00CE0ED6" w:rsidRPr="00CE0ED6" w14:paraId="0C69DAC2" w14:textId="77777777" w:rsidTr="00EA597A">
        <w:trPr>
          <w:trHeight w:val="32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F575" w14:textId="77777777" w:rsidR="00CE0ED6" w:rsidRPr="00B316AC" w:rsidRDefault="00CE0ED6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781A" w14:textId="77777777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3)</w:t>
            </w:r>
          </w:p>
        </w:tc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47D" w14:textId="687C9327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Declaration of conformity with guideline 93/42/EEC</w:t>
            </w:r>
          </w:p>
        </w:tc>
      </w:tr>
      <w:tr w:rsidR="00CE0ED6" w:rsidRPr="00CE0ED6" w14:paraId="4CF2E0A2" w14:textId="77777777" w:rsidTr="00EA597A">
        <w:trPr>
          <w:trHeight w:val="33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F28E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26A0" w14:textId="77777777" w:rsidR="00B316AC" w:rsidRPr="00B316AC" w:rsidRDefault="00B316AC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(4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9754" w14:textId="77777777" w:rsidR="00B316AC" w:rsidRPr="00B316AC" w:rsidRDefault="00B316AC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Warranty at least 12 month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B24C5" w14:textId="77777777" w:rsidR="00B316AC" w:rsidRPr="00B316AC" w:rsidRDefault="00B316AC" w:rsidP="00B316AC">
            <w:pPr>
              <w:rPr>
                <w:sz w:val="22"/>
                <w:szCs w:val="22"/>
              </w:rPr>
            </w:pPr>
          </w:p>
        </w:tc>
        <w:tc>
          <w:tcPr>
            <w:tcW w:w="5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655" w14:textId="77777777" w:rsidR="00B316AC" w:rsidRPr="00B316AC" w:rsidRDefault="00B316AC" w:rsidP="00B316AC">
            <w:pPr>
              <w:jc w:val="center"/>
              <w:rPr>
                <w:sz w:val="22"/>
                <w:szCs w:val="22"/>
              </w:rPr>
            </w:pPr>
          </w:p>
        </w:tc>
      </w:tr>
      <w:tr w:rsidR="00EA597A" w:rsidRPr="00CE0ED6" w14:paraId="0C3FAF26" w14:textId="77777777" w:rsidTr="00EA597A">
        <w:trPr>
          <w:trHeight w:val="32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A6DA" w14:textId="4BEBD973" w:rsidR="00EA597A" w:rsidRPr="00EA597A" w:rsidRDefault="00EA597A" w:rsidP="00CE0ED6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16AC">
              <w:rPr>
                <w:b/>
                <w:bCs/>
                <w:sz w:val="22"/>
                <w:szCs w:val="22"/>
              </w:rPr>
              <w:t>SPARE PARTS</w:t>
            </w:r>
          </w:p>
        </w:tc>
      </w:tr>
      <w:tr w:rsidR="00EA597A" w:rsidRPr="00CE0ED6" w14:paraId="04FBE43B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6692" w14:textId="7D189DC5" w:rsidR="00EA597A" w:rsidRPr="00B316AC" w:rsidRDefault="00EA597A" w:rsidP="00B316AC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4-1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Not required</w:t>
            </w:r>
          </w:p>
        </w:tc>
      </w:tr>
      <w:tr w:rsidR="00EA597A" w:rsidRPr="00CE0ED6" w14:paraId="746EA3CB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6E98" w14:textId="5FB91791" w:rsidR="00EA597A" w:rsidRPr="00EA597A" w:rsidRDefault="00EA597A" w:rsidP="00B316AC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 xml:space="preserve">5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16AC">
              <w:rPr>
                <w:b/>
                <w:bCs/>
                <w:sz w:val="22"/>
                <w:szCs w:val="22"/>
              </w:rPr>
              <w:t>CONSUMABLES</w:t>
            </w:r>
          </w:p>
        </w:tc>
      </w:tr>
      <w:tr w:rsidR="00EA597A" w:rsidRPr="00CE0ED6" w14:paraId="4E8907A3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92F9" w14:textId="6D61C0C5" w:rsidR="00EA597A" w:rsidRPr="00B316AC" w:rsidRDefault="00EA597A" w:rsidP="00EA597A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 xml:space="preserve"> </w:t>
            </w:r>
            <w:r w:rsidRPr="00B316AC">
              <w:rPr>
                <w:sz w:val="22"/>
                <w:szCs w:val="22"/>
              </w:rPr>
              <w:t>Not required</w:t>
            </w:r>
          </w:p>
        </w:tc>
      </w:tr>
      <w:tr w:rsidR="00EA597A" w:rsidRPr="00CE0ED6" w14:paraId="3A772CD7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83AE" w14:textId="2833082D" w:rsidR="00EA597A" w:rsidRPr="00CE0ED6" w:rsidRDefault="00EA597A" w:rsidP="00CE0ED6">
            <w:pPr>
              <w:rPr>
                <w:b/>
                <w:bCs/>
                <w:sz w:val="22"/>
                <w:szCs w:val="22"/>
              </w:rPr>
            </w:pPr>
            <w:r w:rsidRPr="00B316AC">
              <w:rPr>
                <w:b/>
                <w:bCs/>
                <w:sz w:val="22"/>
                <w:szCs w:val="22"/>
              </w:rPr>
              <w:t>6. NOTE</w:t>
            </w:r>
          </w:p>
          <w:p w14:paraId="042FD7D1" w14:textId="6DD197E3" w:rsidR="00EA597A" w:rsidRPr="00B316AC" w:rsidRDefault="00EA597A" w:rsidP="00B316AC">
            <w:pPr>
              <w:rPr>
                <w:sz w:val="22"/>
                <w:szCs w:val="22"/>
              </w:rPr>
            </w:pPr>
          </w:p>
        </w:tc>
      </w:tr>
      <w:tr w:rsidR="00CE0ED6" w:rsidRPr="00CE0ED6" w14:paraId="18C1FAD5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ADB0A" w14:textId="4B920379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Equipment assembly, installation and commissioning on site at beneficiary location</w:t>
            </w:r>
          </w:p>
        </w:tc>
      </w:tr>
      <w:tr w:rsidR="00CE0ED6" w:rsidRPr="00CE0ED6" w14:paraId="34B5111A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9E5E3" w14:textId="68F2D820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User’s manuals, preferable in Romanian or Russian language (optional English)</w:t>
            </w:r>
          </w:p>
        </w:tc>
      </w:tr>
      <w:tr w:rsidR="00CE0ED6" w:rsidRPr="00CE0ED6" w14:paraId="1ED2ADF9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22603D" w14:textId="67F39789" w:rsidR="00CE0ED6" w:rsidRPr="00B316AC" w:rsidRDefault="00CE0ED6" w:rsidP="00CE0ED6">
            <w:pPr>
              <w:rPr>
                <w:sz w:val="22"/>
                <w:szCs w:val="22"/>
              </w:rPr>
            </w:pPr>
            <w:r w:rsidRPr="00B316AC">
              <w:rPr>
                <w:sz w:val="22"/>
                <w:szCs w:val="22"/>
              </w:rPr>
              <w:t> Maintenance manual, preferable in Romanian or Russian language (optional English)</w:t>
            </w:r>
          </w:p>
        </w:tc>
      </w:tr>
      <w:tr w:rsidR="00EA597A" w:rsidRPr="00CE0ED6" w14:paraId="5A69EB53" w14:textId="77777777" w:rsidTr="00EA597A">
        <w:trPr>
          <w:trHeight w:val="312"/>
        </w:trPr>
        <w:tc>
          <w:tcPr>
            <w:tcW w:w="10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7B0A" w14:textId="726E1B57" w:rsidR="00EA597A" w:rsidRPr="009630B9" w:rsidRDefault="00EA597A" w:rsidP="00EA597A">
            <w:pPr>
              <w:rPr>
                <w:b/>
                <w:sz w:val="22"/>
                <w:szCs w:val="22"/>
              </w:rPr>
            </w:pPr>
            <w:r w:rsidRPr="009630B9">
              <w:rPr>
                <w:b/>
                <w:sz w:val="22"/>
                <w:szCs w:val="22"/>
              </w:rPr>
              <w:t xml:space="preserve"> Compatible with </w:t>
            </w:r>
            <w:r w:rsidR="009630B9" w:rsidRPr="009630B9">
              <w:rPr>
                <w:b/>
                <w:sz w:val="22"/>
                <w:szCs w:val="22"/>
              </w:rPr>
              <w:t>suction-irrigation unit (same manufacturer)</w:t>
            </w:r>
          </w:p>
        </w:tc>
      </w:tr>
    </w:tbl>
    <w:p w14:paraId="50B99903" w14:textId="7B2FE5AC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78AF2AA" w14:textId="288C5547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AB03F77" w14:textId="467F7453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29E618E" w14:textId="3111506A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046C575" w14:textId="3611CFE7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461A5D0" w14:textId="1122FD13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6537395" w14:textId="4A85DF03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CC965A9" w14:textId="254DC9A1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43CF909" w14:textId="222A960E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6CB4B03" w14:textId="50098735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894E348" w14:textId="22E011A2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9112A7A" w14:textId="72974DC1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18ED13C" w14:textId="4EFDC8D5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90E6BA4" w14:textId="394471BB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1CBF637" w14:textId="58B1694E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921C08F" w14:textId="0EE50505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2FE46D8" w14:textId="6FF07E85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8329B0B" w14:textId="4872E6F6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B134FD8" w14:textId="2EEB0190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8A7C0F7" w14:textId="26A27A6E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23F985D" w14:textId="1CC50FCA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EFB705B" w14:textId="1F1220D6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5827A0D" w14:textId="49910310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B2F5B72" w14:textId="42D40E10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C2C59FF" w14:textId="2C8571D7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66D15A8" w14:textId="71E48B9F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7CD3870" w14:textId="46FB0D42" w:rsidR="00087BDB" w:rsidRDefault="00087BDB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0E1187EF" w14:textId="2C294552" w:rsidR="00087BDB" w:rsidRDefault="00087BDB" w:rsidP="009630B9">
      <w:pPr>
        <w:rPr>
          <w:rFonts w:ascii="Myriad Pro" w:hAnsi="Myriad Pro" w:cs="Calibri"/>
          <w:b/>
          <w:iCs/>
          <w:sz w:val="22"/>
          <w:szCs w:val="22"/>
        </w:rPr>
      </w:pP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450"/>
        <w:gridCol w:w="473"/>
        <w:gridCol w:w="5572"/>
        <w:gridCol w:w="1051"/>
        <w:gridCol w:w="290"/>
        <w:gridCol w:w="2424"/>
      </w:tblGrid>
      <w:tr w:rsidR="00FD13B5" w:rsidRPr="00374702" w14:paraId="5E4D2643" w14:textId="77777777" w:rsidTr="00D114FA">
        <w:trPr>
          <w:trHeight w:val="312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67B0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374702">
              <w:rPr>
                <w:rFonts w:ascii="Myriad Pro" w:hAnsi="Myriad Pro" w:cs="Calibri"/>
                <w:b/>
                <w:iCs/>
                <w:sz w:val="22"/>
                <w:szCs w:val="22"/>
              </w:rPr>
              <w:lastRenderedPageBreak/>
              <w:t>Suction-irrigation unit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489F3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</w:rPr>
              <w:t>Quantity: 1</w:t>
            </w:r>
          </w:p>
        </w:tc>
      </w:tr>
      <w:tr w:rsidR="00FD13B5" w:rsidRPr="00374702" w14:paraId="346CC2E6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C343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proofErr w:type="gramStart"/>
            <w:r w:rsidRPr="00003D6B">
              <w:rPr>
                <w:sz w:val="22"/>
                <w:szCs w:val="22"/>
              </w:rPr>
              <w:t>Purpose :Ensures</w:t>
            </w:r>
            <w:proofErr w:type="gramEnd"/>
            <w:r w:rsidRPr="00003D6B">
              <w:rPr>
                <w:sz w:val="22"/>
                <w:szCs w:val="22"/>
              </w:rPr>
              <w:t xml:space="preserve"> fluid management control during arthroscopic procedures.</w:t>
            </w:r>
          </w:p>
        </w:tc>
      </w:tr>
      <w:tr w:rsidR="00FD13B5" w:rsidRPr="00374702" w14:paraId="11271863" w14:textId="77777777" w:rsidTr="00D114FA">
        <w:trPr>
          <w:trHeight w:val="314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B810" w14:textId="77777777" w:rsidR="00FD13B5" w:rsidRPr="00B41A26" w:rsidRDefault="00FD13B5" w:rsidP="00D114FA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1. COMPOSITION</w:t>
            </w:r>
          </w:p>
          <w:p w14:paraId="310B14BB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</w:tr>
      <w:tr w:rsidR="00FD13B5" w:rsidRPr="00374702" w14:paraId="47E3F1F4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843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-1Composition</w:t>
            </w:r>
          </w:p>
        </w:tc>
      </w:tr>
      <w:tr w:rsidR="00FD13B5" w:rsidRPr="00374702" w14:paraId="3084E2AE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FFA6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4D42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C188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uction-irrigation uni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4F1A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8A56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FD13B5" w:rsidRPr="00374702" w14:paraId="172738EA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F417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101E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08D2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Suction bottles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236C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CD8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2 pcs</w:t>
            </w:r>
          </w:p>
        </w:tc>
      </w:tr>
      <w:tr w:rsidR="00FD13B5" w:rsidRPr="00374702" w14:paraId="46346AB2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38CE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21D6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D0E8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ubing for the irrigation channel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16AA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0EB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5 sets</w:t>
            </w:r>
          </w:p>
        </w:tc>
      </w:tr>
      <w:tr w:rsidR="00FD13B5" w:rsidRPr="00374702" w14:paraId="16554722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18C3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D279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4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396E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Remote control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2A1F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B617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FD13B5" w:rsidRPr="00374702" w14:paraId="35600520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8E5C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5A4F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5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537FA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Dual pedal foot switch for irrigation unit or simila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6342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B54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unit</w:t>
            </w:r>
          </w:p>
        </w:tc>
      </w:tr>
      <w:tr w:rsidR="00FD13B5" w:rsidRPr="00374702" w14:paraId="14CD13E8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DC6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-2</w:t>
            </w:r>
            <w:r w:rsidRPr="00374702"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Accessories</w:t>
            </w:r>
          </w:p>
        </w:tc>
      </w:tr>
      <w:tr w:rsidR="00FD13B5" w:rsidRPr="00374702" w14:paraId="0CB9ACFB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6FFE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2C67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E500C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ube kit for suc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B41A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7D2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set</w:t>
            </w:r>
          </w:p>
        </w:tc>
      </w:tr>
      <w:tr w:rsidR="00FD13B5" w:rsidRPr="00374702" w14:paraId="0E9B402A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DCEB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0500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9C4D6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ube kit for irriga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3EE6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F2BD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1 set</w:t>
            </w:r>
          </w:p>
        </w:tc>
      </w:tr>
      <w:tr w:rsidR="00FD13B5" w:rsidRPr="00374702" w14:paraId="6BA4FE4D" w14:textId="77777777" w:rsidTr="00D114FA">
        <w:trPr>
          <w:trHeight w:val="5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3657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9275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93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6E0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Any additional component or accessory which is required for adequate installation and operation should be included and described on your offered specification.</w:t>
            </w:r>
          </w:p>
        </w:tc>
      </w:tr>
      <w:tr w:rsidR="00FD13B5" w:rsidRPr="00374702" w14:paraId="6BD633C0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C4C9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2.SPECIFICATIONS</w:t>
            </w:r>
          </w:p>
        </w:tc>
      </w:tr>
      <w:tr w:rsidR="00FD13B5" w:rsidRPr="00374702" w14:paraId="058E3FB4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8C39B3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2-1</w:t>
            </w:r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Suction-irrigation unit</w:t>
            </w:r>
          </w:p>
        </w:tc>
      </w:tr>
      <w:tr w:rsidR="00FD13B5" w:rsidRPr="00374702" w14:paraId="699EB07E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8E4B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AC09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B879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rgonomic and autoclavable handpiece with suction knob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2E6AE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86A30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FD13B5" w:rsidRPr="00374702" w14:paraId="097A8FAF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1C3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2D1B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C1F2E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ouch screen control displ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EE4B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69122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FD13B5" w:rsidRPr="00374702" w14:paraId="74D20421" w14:textId="77777777" w:rsidTr="00D114FA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73E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17FA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C596" w14:textId="77777777" w:rsidR="00FD13B5" w:rsidRPr="00003D6B" w:rsidRDefault="00FD13B5" w:rsidP="00D114FA">
            <w:pPr>
              <w:tabs>
                <w:tab w:val="left" w:pos="8677"/>
              </w:tabs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uction-irrigation handpiece allows 3 modes of work: standard, efficient and aggressiv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ED751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37BC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FD13B5" w:rsidRPr="00374702" w14:paraId="78F04994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837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D421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4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E123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The control unit automatically detects the handpie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ACBD0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9CB12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FD13B5" w:rsidRPr="00374702" w14:paraId="0DCAB3AF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9D04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6BCE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5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3B75F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Foot switch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82F6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31432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FD13B5" w:rsidRPr="00374702" w14:paraId="697F4526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B2B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F7C1C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6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90FB2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Speed and work mode can be footswitch/pedal controlled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EB1E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7B45E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ped</w:t>
            </w:r>
          </w:p>
        </w:tc>
      </w:tr>
      <w:tr w:rsidR="00FD13B5" w:rsidRPr="00374702" w14:paraId="56710126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BC30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C612A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7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87F64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Irrigation/suction capacity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1857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CE827E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2000 ml/min</w:t>
            </w:r>
          </w:p>
        </w:tc>
      </w:tr>
      <w:tr w:rsidR="00FD13B5" w:rsidRPr="00374702" w14:paraId="4159014E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5CA" w14:textId="77777777" w:rsidR="00FD13B5" w:rsidRPr="00B41A26" w:rsidRDefault="00FD13B5" w:rsidP="00D114FA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3.QUALITY ASSURANCE REQUIREMENTS</w:t>
            </w:r>
          </w:p>
        </w:tc>
      </w:tr>
      <w:tr w:rsidR="00FD13B5" w:rsidRPr="00374702" w14:paraId="28C8F108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EEE5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8DB3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1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E2F2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C Certifica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72C5E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CC71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</w:p>
        </w:tc>
      </w:tr>
      <w:tr w:rsidR="00FD13B5" w:rsidRPr="00374702" w14:paraId="5F005289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7B8D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9A2E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2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94E8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Manufacturer ISO 1348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329D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A2ED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</w:p>
        </w:tc>
      </w:tr>
      <w:tr w:rsidR="00FD13B5" w:rsidRPr="00374702" w14:paraId="1CD4E539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361A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3F3C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3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DF0E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Declaration of conformity with guideline 93/42/EEC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D21B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5496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</w:p>
        </w:tc>
      </w:tr>
      <w:tr w:rsidR="00FD13B5" w:rsidRPr="00374702" w14:paraId="3E7B5343" w14:textId="77777777" w:rsidTr="00D114FA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704F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4DCE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(4)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C023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Warranty at least 12 month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D28F" w14:textId="77777777" w:rsidR="00FD13B5" w:rsidRPr="00003D6B" w:rsidRDefault="00FD13B5" w:rsidP="00D114FA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B9B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</w:p>
        </w:tc>
      </w:tr>
      <w:tr w:rsidR="00FD13B5" w:rsidRPr="00374702" w14:paraId="61F2C2E3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15E5" w14:textId="77777777" w:rsidR="00FD13B5" w:rsidRPr="00374702" w:rsidRDefault="00FD13B5" w:rsidP="00D114F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.</w:t>
            </w:r>
            <w:r w:rsidRPr="00374702">
              <w:rPr>
                <w:b/>
                <w:bCs/>
                <w:szCs w:val="22"/>
              </w:rPr>
              <w:t>SPARE PARTS</w:t>
            </w:r>
          </w:p>
        </w:tc>
      </w:tr>
      <w:tr w:rsidR="00FD13B5" w:rsidRPr="00374702" w14:paraId="5282307E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705B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4-1</w:t>
            </w:r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Not required</w:t>
            </w:r>
          </w:p>
        </w:tc>
      </w:tr>
      <w:tr w:rsidR="00FD13B5" w:rsidRPr="00374702" w14:paraId="63FD7636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3F04" w14:textId="77777777" w:rsidR="00FD13B5" w:rsidRPr="00003D6B" w:rsidRDefault="00FD13B5" w:rsidP="00D114FA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5. CONSUMABLES</w:t>
            </w:r>
          </w:p>
        </w:tc>
      </w:tr>
      <w:tr w:rsidR="00FD13B5" w:rsidRPr="00374702" w14:paraId="2E66521F" w14:textId="77777777" w:rsidTr="00D114FA">
        <w:trPr>
          <w:trHeight w:val="312"/>
        </w:trPr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ACD5D4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 xml:space="preserve">5-1Suction tube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E22F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8F971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5 sets</w:t>
            </w:r>
          </w:p>
        </w:tc>
      </w:tr>
      <w:tr w:rsidR="00FD13B5" w:rsidRPr="00374702" w14:paraId="30D6B778" w14:textId="77777777" w:rsidTr="00D114FA">
        <w:trPr>
          <w:trHeight w:val="312"/>
        </w:trPr>
        <w:tc>
          <w:tcPr>
            <w:tcW w:w="75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94295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5-2</w:t>
            </w:r>
            <w:r>
              <w:rPr>
                <w:sz w:val="22"/>
                <w:szCs w:val="22"/>
              </w:rPr>
              <w:t xml:space="preserve"> </w:t>
            </w:r>
            <w:r w:rsidRPr="00003D6B">
              <w:rPr>
                <w:sz w:val="22"/>
                <w:szCs w:val="22"/>
              </w:rPr>
              <w:t>In and outflow tubing for irrigatio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C275F" w14:textId="77777777" w:rsidR="00FD13B5" w:rsidRPr="00003D6B" w:rsidRDefault="00FD13B5" w:rsidP="00D114FA">
            <w:pPr>
              <w:jc w:val="center"/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F27CD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5 sets</w:t>
            </w:r>
          </w:p>
        </w:tc>
      </w:tr>
      <w:tr w:rsidR="00FD13B5" w:rsidRPr="00374702" w14:paraId="6D6EFD36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41D3" w14:textId="77777777" w:rsidR="00FD13B5" w:rsidRPr="00003D6B" w:rsidRDefault="00FD13B5" w:rsidP="00D114FA">
            <w:pPr>
              <w:rPr>
                <w:b/>
                <w:bCs/>
                <w:sz w:val="22"/>
                <w:szCs w:val="22"/>
              </w:rPr>
            </w:pPr>
            <w:r w:rsidRPr="00003D6B">
              <w:rPr>
                <w:b/>
                <w:bCs/>
                <w:sz w:val="22"/>
                <w:szCs w:val="22"/>
              </w:rPr>
              <w:t>6. NOTE</w:t>
            </w:r>
          </w:p>
        </w:tc>
      </w:tr>
      <w:tr w:rsidR="00FD13B5" w:rsidRPr="00374702" w14:paraId="32CE6E61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E59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Equipment assembly, installation and commissioning on site at beneficiary location</w:t>
            </w:r>
          </w:p>
        </w:tc>
      </w:tr>
      <w:tr w:rsidR="00FD13B5" w:rsidRPr="00374702" w14:paraId="6166CCCA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51B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User’s manuals, preferable in Romanian or Russian language (optional English)</w:t>
            </w:r>
          </w:p>
        </w:tc>
      </w:tr>
      <w:tr w:rsidR="00FD13B5" w:rsidRPr="00374702" w14:paraId="7696FE3E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555F" w14:textId="77777777" w:rsidR="00FD13B5" w:rsidRPr="00003D6B" w:rsidRDefault="00FD13B5" w:rsidP="00D114FA">
            <w:pPr>
              <w:rPr>
                <w:sz w:val="22"/>
                <w:szCs w:val="22"/>
              </w:rPr>
            </w:pPr>
            <w:r w:rsidRPr="00003D6B">
              <w:rPr>
                <w:sz w:val="22"/>
                <w:szCs w:val="22"/>
              </w:rPr>
              <w:t>Maintenance manual, preferable in Romanian or Russian language (optional English)</w:t>
            </w:r>
          </w:p>
        </w:tc>
      </w:tr>
      <w:tr w:rsidR="00FD13B5" w:rsidRPr="00374702" w14:paraId="566E42A1" w14:textId="77777777" w:rsidTr="00D114FA">
        <w:trPr>
          <w:trHeight w:val="31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D79" w14:textId="77777777" w:rsidR="00FD13B5" w:rsidRPr="009630B9" w:rsidRDefault="00FD13B5" w:rsidP="00D114FA">
            <w:pPr>
              <w:rPr>
                <w:b/>
                <w:sz w:val="22"/>
                <w:szCs w:val="22"/>
              </w:rPr>
            </w:pPr>
            <w:r w:rsidRPr="009630B9">
              <w:rPr>
                <w:b/>
                <w:sz w:val="22"/>
                <w:szCs w:val="22"/>
              </w:rPr>
              <w:t>Compatible with arthroscope (same manufacturer)</w:t>
            </w:r>
          </w:p>
        </w:tc>
      </w:tr>
    </w:tbl>
    <w:p w14:paraId="46552066" w14:textId="5EFEF2C1" w:rsidR="00FD13B5" w:rsidRDefault="00FD13B5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5B3AEE6" w14:textId="0949B720" w:rsidR="00FD13B5" w:rsidRDefault="00FD13B5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C030CFB" w14:textId="4C15E887" w:rsidR="00FD13B5" w:rsidRDefault="00FD13B5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F8659E2" w14:textId="603320F2" w:rsidR="00FD13B5" w:rsidRDefault="00FD13B5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483C8D8" w14:textId="6EBCD3A4" w:rsidR="00FD13B5" w:rsidRDefault="00FD13B5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D103E3A" w14:textId="77777777" w:rsidR="00FD13B5" w:rsidRDefault="00FD13B5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1710DCF" w14:textId="392B7400" w:rsidR="00FD13B5" w:rsidRDefault="00FD13B5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30DE782" w14:textId="57775951" w:rsidR="00FD13B5" w:rsidRDefault="00FD13B5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sectPr w:rsidR="00FD13B5" w:rsidSect="00003D6B">
      <w:footerReference w:type="even" r:id="rId13"/>
      <w:footerReference w:type="default" r:id="rId14"/>
      <w:pgSz w:w="11907" w:h="16840" w:code="9"/>
      <w:pgMar w:top="720" w:right="1134" w:bottom="81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1972E" w14:textId="77777777" w:rsidR="00492A2A" w:rsidRDefault="00492A2A">
      <w:r>
        <w:separator/>
      </w:r>
    </w:p>
  </w:endnote>
  <w:endnote w:type="continuationSeparator" w:id="0">
    <w:p w14:paraId="02613A14" w14:textId="77777777" w:rsidR="00492A2A" w:rsidRDefault="0049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EA597A" w:rsidRDefault="00EA5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EA597A" w:rsidRDefault="00EA5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2DAFAD0D" w:rsidR="00EA597A" w:rsidRPr="00E30E5D" w:rsidRDefault="00EA597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F9DA" w14:textId="77777777" w:rsidR="00492A2A" w:rsidRDefault="00492A2A">
      <w:r>
        <w:separator/>
      </w:r>
    </w:p>
  </w:footnote>
  <w:footnote w:type="continuationSeparator" w:id="0">
    <w:p w14:paraId="589A0640" w14:textId="77777777" w:rsidR="00492A2A" w:rsidRDefault="0049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-678" w:hanging="360"/>
      </w:pPr>
      <w:rPr>
        <w:rFonts w:ascii="Wingdings 2" w:hAnsi="Wingdings 2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2DF"/>
    <w:multiLevelType w:val="hybridMultilevel"/>
    <w:tmpl w:val="DDCC620A"/>
    <w:lvl w:ilvl="0" w:tplc="B7BAD6B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0663"/>
    <w:multiLevelType w:val="hybridMultilevel"/>
    <w:tmpl w:val="950675B4"/>
    <w:lvl w:ilvl="0" w:tplc="4F364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1"/>
  </w:num>
  <w:num w:numId="11">
    <w:abstractNumId w:val="17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8"/>
  </w:num>
  <w:num w:numId="18">
    <w:abstractNumId w:val="20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03D6B"/>
    <w:rsid w:val="00012CEA"/>
    <w:rsid w:val="00017126"/>
    <w:rsid w:val="00026037"/>
    <w:rsid w:val="00026D28"/>
    <w:rsid w:val="00033C9E"/>
    <w:rsid w:val="0005008E"/>
    <w:rsid w:val="00051F11"/>
    <w:rsid w:val="00073B54"/>
    <w:rsid w:val="00074954"/>
    <w:rsid w:val="0007652B"/>
    <w:rsid w:val="00083CED"/>
    <w:rsid w:val="00087BDB"/>
    <w:rsid w:val="000A59DD"/>
    <w:rsid w:val="000A67C3"/>
    <w:rsid w:val="000B4F66"/>
    <w:rsid w:val="000C63A1"/>
    <w:rsid w:val="000D7B1A"/>
    <w:rsid w:val="000E3D44"/>
    <w:rsid w:val="000F17AB"/>
    <w:rsid w:val="000F1C7D"/>
    <w:rsid w:val="000F680E"/>
    <w:rsid w:val="001006BE"/>
    <w:rsid w:val="0010075A"/>
    <w:rsid w:val="0010077B"/>
    <w:rsid w:val="00102170"/>
    <w:rsid w:val="0010661A"/>
    <w:rsid w:val="00121A13"/>
    <w:rsid w:val="001317B4"/>
    <w:rsid w:val="00144BA4"/>
    <w:rsid w:val="00153302"/>
    <w:rsid w:val="001617D1"/>
    <w:rsid w:val="00170AD5"/>
    <w:rsid w:val="00190B58"/>
    <w:rsid w:val="0019525F"/>
    <w:rsid w:val="00195417"/>
    <w:rsid w:val="001B0710"/>
    <w:rsid w:val="001B0761"/>
    <w:rsid w:val="001B2854"/>
    <w:rsid w:val="001B4C5F"/>
    <w:rsid w:val="001B74C1"/>
    <w:rsid w:val="001D0C82"/>
    <w:rsid w:val="001D2203"/>
    <w:rsid w:val="001D70DD"/>
    <w:rsid w:val="001F44BF"/>
    <w:rsid w:val="001F4B66"/>
    <w:rsid w:val="001F7659"/>
    <w:rsid w:val="0020262D"/>
    <w:rsid w:val="00202C9D"/>
    <w:rsid w:val="00207B63"/>
    <w:rsid w:val="002353AB"/>
    <w:rsid w:val="00236DE0"/>
    <w:rsid w:val="002451BF"/>
    <w:rsid w:val="002540A6"/>
    <w:rsid w:val="0025684E"/>
    <w:rsid w:val="0026409F"/>
    <w:rsid w:val="002705F9"/>
    <w:rsid w:val="00291292"/>
    <w:rsid w:val="002A6CD7"/>
    <w:rsid w:val="002C1F68"/>
    <w:rsid w:val="002E45C9"/>
    <w:rsid w:val="002E75CF"/>
    <w:rsid w:val="00315A6B"/>
    <w:rsid w:val="00322BFC"/>
    <w:rsid w:val="003255F3"/>
    <w:rsid w:val="0033210F"/>
    <w:rsid w:val="0033397B"/>
    <w:rsid w:val="003406F1"/>
    <w:rsid w:val="003422A7"/>
    <w:rsid w:val="003525C9"/>
    <w:rsid w:val="0035298C"/>
    <w:rsid w:val="003542F0"/>
    <w:rsid w:val="00366DB9"/>
    <w:rsid w:val="0037191D"/>
    <w:rsid w:val="00374702"/>
    <w:rsid w:val="00375A7E"/>
    <w:rsid w:val="00384040"/>
    <w:rsid w:val="00395E07"/>
    <w:rsid w:val="003A33B7"/>
    <w:rsid w:val="003A3FE7"/>
    <w:rsid w:val="003E05C1"/>
    <w:rsid w:val="003E1A2F"/>
    <w:rsid w:val="003E24B2"/>
    <w:rsid w:val="004038F6"/>
    <w:rsid w:val="004177DD"/>
    <w:rsid w:val="004179A6"/>
    <w:rsid w:val="00427088"/>
    <w:rsid w:val="00427E6A"/>
    <w:rsid w:val="0043129D"/>
    <w:rsid w:val="00433A66"/>
    <w:rsid w:val="00482D98"/>
    <w:rsid w:val="00482EA7"/>
    <w:rsid w:val="00485E3F"/>
    <w:rsid w:val="00492A2A"/>
    <w:rsid w:val="004A1F9E"/>
    <w:rsid w:val="004A67E0"/>
    <w:rsid w:val="004A7C90"/>
    <w:rsid w:val="004C22BD"/>
    <w:rsid w:val="004D2F3A"/>
    <w:rsid w:val="004E18A8"/>
    <w:rsid w:val="004E2A9D"/>
    <w:rsid w:val="004E3962"/>
    <w:rsid w:val="004E5EB7"/>
    <w:rsid w:val="00515357"/>
    <w:rsid w:val="00516116"/>
    <w:rsid w:val="00527451"/>
    <w:rsid w:val="00537E4F"/>
    <w:rsid w:val="00555266"/>
    <w:rsid w:val="00557354"/>
    <w:rsid w:val="00560855"/>
    <w:rsid w:val="005608EA"/>
    <w:rsid w:val="00564FD2"/>
    <w:rsid w:val="00575C2C"/>
    <w:rsid w:val="005B4F1B"/>
    <w:rsid w:val="005D4AD7"/>
    <w:rsid w:val="005E44DA"/>
    <w:rsid w:val="005E69D9"/>
    <w:rsid w:val="005F382D"/>
    <w:rsid w:val="005F461D"/>
    <w:rsid w:val="006278A4"/>
    <w:rsid w:val="00627B74"/>
    <w:rsid w:val="00630524"/>
    <w:rsid w:val="0063054B"/>
    <w:rsid w:val="00661962"/>
    <w:rsid w:val="0067756D"/>
    <w:rsid w:val="00690647"/>
    <w:rsid w:val="006A616A"/>
    <w:rsid w:val="006B201C"/>
    <w:rsid w:val="006D5936"/>
    <w:rsid w:val="006E1749"/>
    <w:rsid w:val="006E2B7D"/>
    <w:rsid w:val="006F5558"/>
    <w:rsid w:val="007000F0"/>
    <w:rsid w:val="00710E36"/>
    <w:rsid w:val="00716A85"/>
    <w:rsid w:val="007252C4"/>
    <w:rsid w:val="00725F6C"/>
    <w:rsid w:val="00726A3B"/>
    <w:rsid w:val="00730E66"/>
    <w:rsid w:val="007336FA"/>
    <w:rsid w:val="00736C84"/>
    <w:rsid w:val="00741FF5"/>
    <w:rsid w:val="007528AD"/>
    <w:rsid w:val="0076461B"/>
    <w:rsid w:val="00766FB1"/>
    <w:rsid w:val="007726DC"/>
    <w:rsid w:val="007806BC"/>
    <w:rsid w:val="00783191"/>
    <w:rsid w:val="007916A2"/>
    <w:rsid w:val="00796D04"/>
    <w:rsid w:val="00796DF8"/>
    <w:rsid w:val="007A1880"/>
    <w:rsid w:val="007A6E9E"/>
    <w:rsid w:val="007B2ABC"/>
    <w:rsid w:val="007D6177"/>
    <w:rsid w:val="007D63A3"/>
    <w:rsid w:val="007F52F8"/>
    <w:rsid w:val="007F7890"/>
    <w:rsid w:val="00802D8B"/>
    <w:rsid w:val="00804E35"/>
    <w:rsid w:val="00823E7F"/>
    <w:rsid w:val="00842AFC"/>
    <w:rsid w:val="00850C75"/>
    <w:rsid w:val="008805AB"/>
    <w:rsid w:val="00880AC0"/>
    <w:rsid w:val="00881191"/>
    <w:rsid w:val="00881373"/>
    <w:rsid w:val="008873E7"/>
    <w:rsid w:val="008907DC"/>
    <w:rsid w:val="008960D1"/>
    <w:rsid w:val="008A3A41"/>
    <w:rsid w:val="008A51EB"/>
    <w:rsid w:val="008C27BE"/>
    <w:rsid w:val="008D6D79"/>
    <w:rsid w:val="008D6FEE"/>
    <w:rsid w:val="00901AFD"/>
    <w:rsid w:val="00906B37"/>
    <w:rsid w:val="00917F4F"/>
    <w:rsid w:val="00920ED4"/>
    <w:rsid w:val="00926069"/>
    <w:rsid w:val="00926558"/>
    <w:rsid w:val="00927AB4"/>
    <w:rsid w:val="00930098"/>
    <w:rsid w:val="009426F4"/>
    <w:rsid w:val="009630B9"/>
    <w:rsid w:val="00971BCB"/>
    <w:rsid w:val="00973FC8"/>
    <w:rsid w:val="009819A5"/>
    <w:rsid w:val="009868CD"/>
    <w:rsid w:val="00997669"/>
    <w:rsid w:val="009A1531"/>
    <w:rsid w:val="009A32B4"/>
    <w:rsid w:val="009B54B9"/>
    <w:rsid w:val="009B6480"/>
    <w:rsid w:val="009C0192"/>
    <w:rsid w:val="009D0E1E"/>
    <w:rsid w:val="009E026E"/>
    <w:rsid w:val="009E1BDF"/>
    <w:rsid w:val="009F2809"/>
    <w:rsid w:val="009F2826"/>
    <w:rsid w:val="00A007F7"/>
    <w:rsid w:val="00A11DE1"/>
    <w:rsid w:val="00A1230C"/>
    <w:rsid w:val="00A14EB4"/>
    <w:rsid w:val="00A542B6"/>
    <w:rsid w:val="00A565F0"/>
    <w:rsid w:val="00AA3C2A"/>
    <w:rsid w:val="00AB1CFD"/>
    <w:rsid w:val="00AE7D18"/>
    <w:rsid w:val="00AF413F"/>
    <w:rsid w:val="00B048DD"/>
    <w:rsid w:val="00B13AC0"/>
    <w:rsid w:val="00B1742A"/>
    <w:rsid w:val="00B316AC"/>
    <w:rsid w:val="00B32E94"/>
    <w:rsid w:val="00B418D0"/>
    <w:rsid w:val="00B41A26"/>
    <w:rsid w:val="00B51389"/>
    <w:rsid w:val="00B70AE0"/>
    <w:rsid w:val="00B82C7F"/>
    <w:rsid w:val="00B9167F"/>
    <w:rsid w:val="00B91F40"/>
    <w:rsid w:val="00B932C3"/>
    <w:rsid w:val="00B96946"/>
    <w:rsid w:val="00B96A9C"/>
    <w:rsid w:val="00BA3EED"/>
    <w:rsid w:val="00BB190C"/>
    <w:rsid w:val="00BC36B2"/>
    <w:rsid w:val="00BE6A46"/>
    <w:rsid w:val="00C02885"/>
    <w:rsid w:val="00C1248E"/>
    <w:rsid w:val="00C15080"/>
    <w:rsid w:val="00C3496E"/>
    <w:rsid w:val="00C442BC"/>
    <w:rsid w:val="00C523AB"/>
    <w:rsid w:val="00C631BD"/>
    <w:rsid w:val="00C6461F"/>
    <w:rsid w:val="00C714F0"/>
    <w:rsid w:val="00C754D9"/>
    <w:rsid w:val="00C80143"/>
    <w:rsid w:val="00C93EA3"/>
    <w:rsid w:val="00C94E07"/>
    <w:rsid w:val="00CB08F3"/>
    <w:rsid w:val="00CC2EA3"/>
    <w:rsid w:val="00CC53FD"/>
    <w:rsid w:val="00CC550E"/>
    <w:rsid w:val="00CD7686"/>
    <w:rsid w:val="00CE0ED6"/>
    <w:rsid w:val="00D036F4"/>
    <w:rsid w:val="00D13AB1"/>
    <w:rsid w:val="00D26E56"/>
    <w:rsid w:val="00D35E43"/>
    <w:rsid w:val="00D365EE"/>
    <w:rsid w:val="00D36CF8"/>
    <w:rsid w:val="00D37D7F"/>
    <w:rsid w:val="00D4144D"/>
    <w:rsid w:val="00D46CB5"/>
    <w:rsid w:val="00D52EB7"/>
    <w:rsid w:val="00D66133"/>
    <w:rsid w:val="00D7288B"/>
    <w:rsid w:val="00D81BBF"/>
    <w:rsid w:val="00DA1D51"/>
    <w:rsid w:val="00DA4FFF"/>
    <w:rsid w:val="00DC5AF9"/>
    <w:rsid w:val="00DD640A"/>
    <w:rsid w:val="00DE2340"/>
    <w:rsid w:val="00DE38CC"/>
    <w:rsid w:val="00DF4F4E"/>
    <w:rsid w:val="00E03441"/>
    <w:rsid w:val="00E0557B"/>
    <w:rsid w:val="00E07B74"/>
    <w:rsid w:val="00E1278E"/>
    <w:rsid w:val="00E30E5D"/>
    <w:rsid w:val="00E40EAB"/>
    <w:rsid w:val="00E43E7D"/>
    <w:rsid w:val="00E55F80"/>
    <w:rsid w:val="00E655EF"/>
    <w:rsid w:val="00E836DE"/>
    <w:rsid w:val="00E83FA5"/>
    <w:rsid w:val="00E9345D"/>
    <w:rsid w:val="00EA597A"/>
    <w:rsid w:val="00EC28DF"/>
    <w:rsid w:val="00ED133B"/>
    <w:rsid w:val="00EE231A"/>
    <w:rsid w:val="00EE27E2"/>
    <w:rsid w:val="00EE3459"/>
    <w:rsid w:val="00EE52EB"/>
    <w:rsid w:val="00EE7A28"/>
    <w:rsid w:val="00EE7B60"/>
    <w:rsid w:val="00EF5C20"/>
    <w:rsid w:val="00F023BB"/>
    <w:rsid w:val="00F22103"/>
    <w:rsid w:val="00F25D04"/>
    <w:rsid w:val="00F46175"/>
    <w:rsid w:val="00F511DA"/>
    <w:rsid w:val="00F53BEC"/>
    <w:rsid w:val="00F561D9"/>
    <w:rsid w:val="00F57BE2"/>
    <w:rsid w:val="00F647E5"/>
    <w:rsid w:val="00F65724"/>
    <w:rsid w:val="00F67875"/>
    <w:rsid w:val="00F75B3E"/>
    <w:rsid w:val="00F75BD7"/>
    <w:rsid w:val="00F83D6A"/>
    <w:rsid w:val="00FA2219"/>
    <w:rsid w:val="00FB5F0E"/>
    <w:rsid w:val="00FC1345"/>
    <w:rsid w:val="00FC63F3"/>
    <w:rsid w:val="00FC737F"/>
    <w:rsid w:val="00FD13B5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link w:val="BankNormalChar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6175"/>
    <w:rPr>
      <w:kern w:val="28"/>
      <w:sz w:val="22"/>
      <w:szCs w:val="24"/>
    </w:rPr>
  </w:style>
  <w:style w:type="paragraph" w:styleId="ListBullet2">
    <w:name w:val="List Bullet 2"/>
    <w:basedOn w:val="Normal"/>
    <w:unhideWhenUsed/>
    <w:qFormat/>
    <w:rsid w:val="00F57BE2"/>
    <w:pPr>
      <w:widowControl w:val="0"/>
      <w:numPr>
        <w:numId w:val="2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character" w:customStyle="1" w:styleId="BankNormalChar">
    <w:name w:val="BankNormal Char"/>
    <w:basedOn w:val="DefaultParagraphFont"/>
    <w:link w:val="BankNormal"/>
    <w:rsid w:val="00F22103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F22103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bidi="en-US"/>
    </w:rPr>
  </w:style>
  <w:style w:type="paragraph" w:customStyle="1" w:styleId="msonormal0">
    <w:name w:val="msonormal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087BD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087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087BDB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087BDB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087BD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087B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087BD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Normal"/>
    <w:rsid w:val="00087BD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3">
    <w:name w:val="xl113"/>
    <w:basedOn w:val="Normal"/>
    <w:rsid w:val="00087B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Normal"/>
    <w:rsid w:val="00087BD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Normal"/>
    <w:rsid w:val="00087BDB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al"/>
    <w:rsid w:val="00087BD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7">
    <w:name w:val="xl137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087B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Normal"/>
    <w:rsid w:val="00087BDB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087B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5">
    <w:name w:val="xl155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6">
    <w:name w:val="xl15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Normal"/>
    <w:rsid w:val="00087B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087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Normal"/>
    <w:rsid w:val="00087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087BD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Normal"/>
    <w:rsid w:val="00087BD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087B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6">
    <w:name w:val="xl166"/>
    <w:basedOn w:val="Normal"/>
    <w:rsid w:val="00087B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6CD4BC-20D9-4524-9CB9-2C3A4C89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4382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19</cp:revision>
  <cp:lastPrinted>2019-07-09T09:07:00Z</cp:lastPrinted>
  <dcterms:created xsi:type="dcterms:W3CDTF">2019-07-09T07:57:00Z</dcterms:created>
  <dcterms:modified xsi:type="dcterms:W3CDTF">2019-11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